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36-2022 i Norrtälje kommun</w:t>
      </w:r>
    </w:p>
    <w:p>
      <w:r>
        <w:t>Detta dokument behandlar höga naturvärden i avverkningsamälan A 28836-2022 i Norrtälje kommun. Denna avverkningsanmälan inkom 2022-07-07 och omfattar 2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ackklöver (NT), svartvit flugsnappare (NT, §4) och skogs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28836-2022.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92, E 722109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